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BER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1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NDON BT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3130751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1000103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90311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3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1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BER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1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NDON BT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3130751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1000103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90311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3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1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